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F210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48251860" wp14:editId="5224FB02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Проєкт</w:t>
      </w:r>
      <w:proofErr w:type="spellEnd"/>
      <w:r w:rsidR="004B5F21" w:rsidRPr="004B5F21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610B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В.Тацюк</w:t>
      </w:r>
      <w:proofErr w:type="spellEnd"/>
    </w:p>
    <w:p w14:paraId="0E864142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4F82349A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5128D78E" w14:textId="77777777" w:rsidR="00B360B6" w:rsidRPr="00B360B6" w:rsidRDefault="004B5F21" w:rsidP="004B5F21">
      <w:pPr>
        <w:spacing w:after="0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B360B6"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            </w:t>
      </w:r>
    </w:p>
    <w:p w14:paraId="26E233BC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4EE78245" w14:textId="77777777" w:rsidR="00B360B6" w:rsidRPr="00B360B6" w:rsidRDefault="00B360B6" w:rsidP="00B360B6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227D7C24" w14:textId="77777777" w:rsidR="00B360B6" w:rsidRPr="00B360B6" w:rsidRDefault="00B360B6" w:rsidP="00B360B6">
      <w:pPr>
        <w:spacing w:after="0" w:line="240" w:lineRule="auto"/>
        <w:ind w:left="2124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6"/>
          <w:szCs w:val="36"/>
          <w:lang w:eastAsia="ru-RU"/>
        </w:rPr>
        <w:t xml:space="preserve">      </w:t>
      </w: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            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                            </w:t>
      </w:r>
    </w:p>
    <w:p w14:paraId="43103A35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6095E7E2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71EDA0C4" w14:textId="491B51E6" w:rsidR="00CC354E" w:rsidRPr="00CC354E" w:rsidRDefault="0095224F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2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сня</w:t>
      </w:r>
      <w:r w:rsidR="00CC354E" w:rsidRPr="0095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CC354E"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6-ПРВ-22-7310</w:t>
      </w:r>
      <w:bookmarkStart w:id="0" w:name="_GoBack"/>
      <w:bookmarkEnd w:id="0"/>
    </w:p>
    <w:p w14:paraId="038A6A59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E7C4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5C9350A4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28EAB48B" w14:textId="70157A59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4F1D0034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269D9E36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07CB56DC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2B25499D" w14:textId="71579F65" w:rsidR="00436F95" w:rsidRPr="006C4C2E" w:rsidRDefault="00680149" w:rsidP="006C4C2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00D44" w14:textId="498AE239" w:rsidR="00436F95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C29C112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78E0A16F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5C9E0D9E" w14:textId="77777777" w:rsidR="00B66C59" w:rsidRDefault="00B66C59" w:rsidP="00B66C59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09.09.2022 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и виконавчого комітету Вараської міської ради від 22.04.2022 №133-РВ-22, від 05.05.2022 №140-РВ-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1.07.2022 №212-РВ-22, від 31.08.2022 №275-РВ-2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14:paraId="367D4EA0" w14:textId="77777777" w:rsidR="00B66C59" w:rsidRPr="00E91DC6" w:rsidRDefault="00B66C59" w:rsidP="00B66C59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E1D01" w14:textId="77777777" w:rsidR="00B66C59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перерозподіл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ого фонду бюджету Вараської міської територіальної громади на 2022 рік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14:paraId="69EB70C6" w14:textId="77777777" w:rsidR="00B66C59" w:rsidRDefault="00B66C59" w:rsidP="00B66C59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24BBA" w14:textId="77777777" w:rsidR="00B66C59" w:rsidRPr="00B077CE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05 543,04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що 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14:paraId="582FE0BB" w14:textId="77777777" w:rsidR="00B66C59" w:rsidRPr="00B077CE" w:rsidRDefault="00B66C59" w:rsidP="00B66C5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D4EAF" w14:textId="77777777" w:rsidR="00B66C59" w:rsidRPr="007E3B6A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6069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425066DE" w14:textId="77777777" w:rsidR="00B66C59" w:rsidRPr="00317532" w:rsidRDefault="00B66C59" w:rsidP="00B66C5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1871D94" w14:textId="77777777" w:rsidR="00B66C59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578682D1" w14:textId="77777777" w:rsidR="00B66C59" w:rsidRPr="00D76E8D" w:rsidRDefault="00B66C59" w:rsidP="00B66C59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573C6" w14:textId="77777777" w:rsidR="00B66C59" w:rsidRDefault="00B66C59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0F4769B2" w14:textId="77777777" w:rsidR="00B66C59" w:rsidRDefault="00B66C59" w:rsidP="00B66C5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E8152" w14:textId="77777777" w:rsidR="00CC354E" w:rsidRPr="00F26E53" w:rsidRDefault="00D230FD" w:rsidP="00B66C59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5EA3EE58" w14:textId="77777777"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91B7" w14:textId="77777777"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11FAF6" w14:textId="77777777"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3BD59545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CC531C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89D00E2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7C247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F26E53">
      <w:headerReference w:type="default" r:id="rId9"/>
      <w:footerReference w:type="even" r:id="rId10"/>
      <w:footerReference w:type="default" r:id="rId11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F02A" w14:textId="77777777" w:rsidR="000542A2" w:rsidRDefault="000542A2">
      <w:pPr>
        <w:spacing w:after="0" w:line="240" w:lineRule="auto"/>
      </w:pPr>
      <w:r>
        <w:separator/>
      </w:r>
    </w:p>
  </w:endnote>
  <w:endnote w:type="continuationSeparator" w:id="0">
    <w:p w14:paraId="4EA07C0B" w14:textId="77777777" w:rsidR="000542A2" w:rsidRDefault="0005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A4E1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F21DDC" w14:textId="77777777" w:rsidR="00162423" w:rsidRDefault="0095224F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9B756" w14:textId="77777777" w:rsidR="00162423" w:rsidRDefault="0095224F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A341" w14:textId="77777777" w:rsidR="000542A2" w:rsidRDefault="000542A2">
      <w:pPr>
        <w:spacing w:after="0" w:line="240" w:lineRule="auto"/>
      </w:pPr>
      <w:r>
        <w:separator/>
      </w:r>
    </w:p>
  </w:footnote>
  <w:footnote w:type="continuationSeparator" w:id="0">
    <w:p w14:paraId="41711A89" w14:textId="77777777" w:rsidR="000542A2" w:rsidRDefault="0005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9508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0692C">
      <w:rPr>
        <w:noProof/>
      </w:rPr>
      <w:t>2</w:t>
    </w:r>
    <w:r>
      <w:fldChar w:fldCharType="end"/>
    </w:r>
  </w:p>
  <w:p w14:paraId="62BB007D" w14:textId="77777777" w:rsidR="009B27CE" w:rsidRDefault="009522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06FD4"/>
    <w:rsid w:val="00032541"/>
    <w:rsid w:val="00040997"/>
    <w:rsid w:val="000461F7"/>
    <w:rsid w:val="000542A2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B037D"/>
    <w:rsid w:val="002B1121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47E8E"/>
    <w:rsid w:val="00455736"/>
    <w:rsid w:val="004626E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F3482"/>
    <w:rsid w:val="00512A65"/>
    <w:rsid w:val="005341C9"/>
    <w:rsid w:val="005522D9"/>
    <w:rsid w:val="0057104E"/>
    <w:rsid w:val="00585915"/>
    <w:rsid w:val="00595EA9"/>
    <w:rsid w:val="005A2A27"/>
    <w:rsid w:val="005C44B4"/>
    <w:rsid w:val="005F6AEA"/>
    <w:rsid w:val="0060692C"/>
    <w:rsid w:val="00607846"/>
    <w:rsid w:val="00615935"/>
    <w:rsid w:val="0062542D"/>
    <w:rsid w:val="00680149"/>
    <w:rsid w:val="006912E7"/>
    <w:rsid w:val="006949C7"/>
    <w:rsid w:val="006B58A9"/>
    <w:rsid w:val="006C4C2E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34EBC"/>
    <w:rsid w:val="00847539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224F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59CE"/>
    <w:rsid w:val="00A7603A"/>
    <w:rsid w:val="00AB5C3A"/>
    <w:rsid w:val="00AC0BA3"/>
    <w:rsid w:val="00AE5669"/>
    <w:rsid w:val="00AE6BEE"/>
    <w:rsid w:val="00AF0BB1"/>
    <w:rsid w:val="00AF2D97"/>
    <w:rsid w:val="00AF423F"/>
    <w:rsid w:val="00AF4385"/>
    <w:rsid w:val="00B018B3"/>
    <w:rsid w:val="00B05E52"/>
    <w:rsid w:val="00B17779"/>
    <w:rsid w:val="00B2243A"/>
    <w:rsid w:val="00B360B6"/>
    <w:rsid w:val="00B5086D"/>
    <w:rsid w:val="00B66C59"/>
    <w:rsid w:val="00B70B7C"/>
    <w:rsid w:val="00B83A9E"/>
    <w:rsid w:val="00B918DE"/>
    <w:rsid w:val="00BB0E21"/>
    <w:rsid w:val="00BB30CB"/>
    <w:rsid w:val="00BC3A5F"/>
    <w:rsid w:val="00BC6515"/>
    <w:rsid w:val="00BD65D7"/>
    <w:rsid w:val="00BE7FF4"/>
    <w:rsid w:val="00BF0569"/>
    <w:rsid w:val="00BF760A"/>
    <w:rsid w:val="00C07AF7"/>
    <w:rsid w:val="00C33371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5015"/>
    <w:rsid w:val="00F26E53"/>
    <w:rsid w:val="00F348C9"/>
    <w:rsid w:val="00F6184B"/>
    <w:rsid w:val="00F637CE"/>
    <w:rsid w:val="00F77229"/>
    <w:rsid w:val="00F812C4"/>
    <w:rsid w:val="00F827AC"/>
    <w:rsid w:val="00F861BD"/>
    <w:rsid w:val="00FB75BD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ED8E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5AEA-EA89-479F-AFE3-755ADB2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9-14T07:51:00Z</cp:lastPrinted>
  <dcterms:created xsi:type="dcterms:W3CDTF">2022-09-14T11:13:00Z</dcterms:created>
  <dcterms:modified xsi:type="dcterms:W3CDTF">2022-09-14T11:13:00Z</dcterms:modified>
</cp:coreProperties>
</file>